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1237E5">
        <w:t>Bil ( 44</w:t>
      </w:r>
      <w:bookmarkStart w:id="0" w:name="_GoBack"/>
      <w:bookmarkEnd w:id="0"/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 xml:space="preserve">Tarikh :  </w:t>
      </w:r>
      <w:r w:rsidR="001237E5">
        <w:t>23 Mei</w:t>
      </w:r>
      <w:r w:rsidRPr="00015C18">
        <w:t xml:space="preserve">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1237E5" w:rsidRPr="001237E5" w:rsidRDefault="001237E5" w:rsidP="001237E5">
      <w:pPr>
        <w:rPr>
          <w:b/>
          <w:bCs/>
          <w:i/>
          <w:iCs/>
        </w:rPr>
      </w:pPr>
      <w:r w:rsidRPr="001237E5">
        <w:rPr>
          <w:b/>
          <w:bCs/>
          <w:i/>
          <w:iCs/>
        </w:rPr>
        <w:t>PEGAWAI TADBIR AGAMA DAERAH</w:t>
      </w:r>
    </w:p>
    <w:p w:rsidR="001237E5" w:rsidRPr="001237E5" w:rsidRDefault="001237E5" w:rsidP="001237E5">
      <w:pPr>
        <w:rPr>
          <w:bCs/>
          <w:iCs/>
        </w:rPr>
      </w:pPr>
      <w:r w:rsidRPr="001237E5">
        <w:rPr>
          <w:bCs/>
          <w:iCs/>
        </w:rPr>
        <w:t>Pejabat Agama Islam Daerah Kepala Batas</w:t>
      </w:r>
    </w:p>
    <w:p w:rsidR="001237E5" w:rsidRDefault="001237E5" w:rsidP="001237E5">
      <w:pPr>
        <w:rPr>
          <w:bCs/>
          <w:iCs/>
        </w:rPr>
      </w:pPr>
      <w:r w:rsidRPr="001237E5">
        <w:rPr>
          <w:bCs/>
          <w:iCs/>
        </w:rPr>
        <w:t>13200 Kepala Batas</w:t>
      </w:r>
    </w:p>
    <w:p w:rsidR="00015C18" w:rsidRPr="00015C18" w:rsidRDefault="00015C18" w:rsidP="001237E5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0E07B5">
        <w:rPr>
          <w:b/>
        </w:rPr>
        <w:t xml:space="preserve">KEBENARAN </w:t>
      </w:r>
      <w:r w:rsidR="001237E5">
        <w:rPr>
          <w:b/>
        </w:rPr>
        <w:t xml:space="preserve">DAN KELULUSAN AYAT-AYAT AL-QURAN </w:t>
      </w:r>
      <w:r w:rsidR="001237E5">
        <w:rPr>
          <w:b/>
        </w:rPr>
        <w:tab/>
      </w:r>
      <w:r w:rsidR="001237E5">
        <w:rPr>
          <w:b/>
        </w:rPr>
        <w:tab/>
      </w:r>
      <w:r w:rsidR="001237E5">
        <w:rPr>
          <w:b/>
        </w:rPr>
        <w:tab/>
        <w:t>UNTUK HIASAN DALAMAN MASJID JAMEK KAMPUNG BANGGOL</w:t>
      </w:r>
    </w:p>
    <w:p w:rsidR="00837FC2" w:rsidRDefault="00837FC2"/>
    <w:p w:rsidR="00015C18" w:rsidRDefault="00015C18" w:rsidP="00015C18">
      <w:pPr>
        <w:jc w:val="both"/>
      </w:pPr>
      <w:r>
        <w:t>Perkara di atas 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 xml:space="preserve">Untuk makluman pihak tuan, pihak kami bercadang memasang </w:t>
      </w:r>
      <w:r w:rsidR="001237E5">
        <w:t>hiasan dalaman</w:t>
      </w:r>
      <w:r w:rsidR="00311E3B">
        <w:t xml:space="preserve"> di </w:t>
      </w:r>
      <w:r w:rsidR="001237E5">
        <w:t>dalam</w:t>
      </w:r>
      <w:r w:rsidR="00311E3B">
        <w:t xml:space="preserve"> Masjid Jamek Kampung Banggol. </w:t>
      </w:r>
      <w:r w:rsidR="000E07B5">
        <w:t>Pihak kami</w:t>
      </w:r>
      <w:r w:rsidR="001237E5">
        <w:t xml:space="preserve"> memohon pihak tuan menyemak serta meluluskan ayat-ayat Al-Quran yang akan digunakan untuk hiasan dalaman Masjid Jamek Kampung Banggol</w:t>
      </w:r>
      <w:r w:rsidR="00541C52">
        <w:t>.</w:t>
      </w:r>
      <w:r w:rsidR="001237E5">
        <w:t xml:space="preserve"> Dengan ini disertakan lampiran ayat-ayat Al-Quran berkenaan untuk semakan pihak tuan.</w:t>
      </w:r>
    </w:p>
    <w:p w:rsidR="00541C52" w:rsidRDefault="00541C52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541C5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D3" w:rsidRDefault="009B7FD3" w:rsidP="007D0891">
      <w:r>
        <w:separator/>
      </w:r>
    </w:p>
  </w:endnote>
  <w:endnote w:type="continuationSeparator" w:id="0">
    <w:p w:rsidR="009B7FD3" w:rsidRDefault="009B7FD3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D3" w:rsidRDefault="009B7FD3" w:rsidP="007D0891">
      <w:r>
        <w:separator/>
      </w:r>
    </w:p>
  </w:footnote>
  <w:footnote w:type="continuationSeparator" w:id="0">
    <w:p w:rsidR="009B7FD3" w:rsidRDefault="009B7FD3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A09E1"/>
    <w:rsid w:val="000E07B5"/>
    <w:rsid w:val="000F4F37"/>
    <w:rsid w:val="001237E5"/>
    <w:rsid w:val="00145A4F"/>
    <w:rsid w:val="00235D22"/>
    <w:rsid w:val="00311E3B"/>
    <w:rsid w:val="00406FBC"/>
    <w:rsid w:val="004E2B20"/>
    <w:rsid w:val="00541C52"/>
    <w:rsid w:val="00736BB7"/>
    <w:rsid w:val="00744752"/>
    <w:rsid w:val="007775BF"/>
    <w:rsid w:val="007D0891"/>
    <w:rsid w:val="00807F65"/>
    <w:rsid w:val="00837FC2"/>
    <w:rsid w:val="008F0233"/>
    <w:rsid w:val="00904C42"/>
    <w:rsid w:val="009B7FD3"/>
    <w:rsid w:val="00AC3138"/>
    <w:rsid w:val="00CA22D6"/>
    <w:rsid w:val="00CC256C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A2D-CFAF-4151-80B8-B76534E3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28T01:37:00Z</cp:lastPrinted>
  <dcterms:created xsi:type="dcterms:W3CDTF">2019-05-28T01:29:00Z</dcterms:created>
  <dcterms:modified xsi:type="dcterms:W3CDTF">2019-05-28T01:38:00Z</dcterms:modified>
</cp:coreProperties>
</file>